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3258C" w:rsidRPr="00184F40" w:rsidRDefault="00D3258C" w:rsidP="00FC744A">
      <w:pPr>
        <w:jc w:val="both"/>
      </w:pP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74471" wp14:editId="0E398536">
                <wp:simplePos x="0" y="0"/>
                <wp:positionH relativeFrom="column">
                  <wp:posOffset>-297180</wp:posOffset>
                </wp:positionH>
                <wp:positionV relativeFrom="paragraph">
                  <wp:posOffset>-678180</wp:posOffset>
                </wp:positionV>
                <wp:extent cx="6758940" cy="1379220"/>
                <wp:effectExtent l="0" t="0" r="2286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940" cy="13792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D881AF" id="Rounded Rectangle 2" o:spid="_x0000_s1026" style="position:absolute;margin-left:-23.4pt;margin-top:-53.4pt;width:532.2pt;height:10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Pr="00184F40">
        <w:rPr>
          <w:noProof/>
          <w:lang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81A25" wp14:editId="64CFD9C0">
                <wp:simplePos x="0" y="0"/>
                <wp:positionH relativeFrom="column">
                  <wp:posOffset>-243840</wp:posOffset>
                </wp:positionH>
                <wp:positionV relativeFrom="paragraph">
                  <wp:posOffset>-502920</wp:posOffset>
                </wp:positionV>
                <wp:extent cx="6911340" cy="11277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127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proofErr w:type="spellStart"/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hargav</w:t>
                            </w:r>
                            <w:proofErr w:type="spellEnd"/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hamuvel</w:t>
                            </w:r>
                            <w:proofErr w:type="spellEnd"/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urav</w:t>
                            </w:r>
                            <w:proofErr w:type="spellEnd"/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N</w:t>
                            </w:r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2041009</w:t>
                            </w: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lass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. B</w:t>
                            </w:r>
                            <w:r w:rsidR="003869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ch (Computer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atch</w:t>
                            </w:r>
                            <w:r w:rsidR="00FC74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B1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Cod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CO406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D325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urse Name</w:t>
                            </w:r>
                            <w:r w:rsidR="007332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CDL</w:t>
                            </w:r>
                          </w:p>
                          <w:p w:rsid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Pr="00D3258C" w:rsidRDefault="00D3258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3258C" w:rsidRDefault="00D325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2pt;margin-top:-39.6pt;width:544.2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" fillcolor="white [3201]" stroked="f" strokeweight="1pt">
                <v:textbox>
                  <w:txbxContent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</w:t>
                      </w:r>
                      <w:proofErr w:type="spellStart"/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hargav</w:t>
                      </w:r>
                      <w:proofErr w:type="spellEnd"/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hamuvel</w:t>
                      </w:r>
                      <w:proofErr w:type="spellEnd"/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rav</w:t>
                      </w:r>
                      <w:proofErr w:type="spellEnd"/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N</w:t>
                      </w:r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2041009</w:t>
                      </w: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lass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. B</w:t>
                      </w:r>
                      <w:r w:rsidR="003869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ch (Computer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atch</w:t>
                      </w:r>
                      <w:r w:rsidR="00FC74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B1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Cod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CO406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</w:t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3258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urse Name</w:t>
                      </w:r>
                      <w:r w:rsidR="007332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CDL</w:t>
                      </w:r>
                    </w:p>
                    <w:p w:rsid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Pr="00D3258C" w:rsidRDefault="00D3258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3258C" w:rsidRDefault="00D3258C"/>
                  </w:txbxContent>
                </v:textbox>
              </v:shape>
            </w:pict>
          </mc:Fallback>
        </mc:AlternateContent>
      </w:r>
    </w:p>
    <w:p w:rsidR="00D3258C" w:rsidRPr="00184F40" w:rsidRDefault="00D3258C" w:rsidP="00FC744A">
      <w:pPr>
        <w:jc w:val="both"/>
      </w:pPr>
    </w:p>
    <w:p w:rsidR="00D3258C" w:rsidRPr="00184F40" w:rsidRDefault="00D3258C" w:rsidP="00FC744A">
      <w:pPr>
        <w:jc w:val="both"/>
      </w:pPr>
    </w:p>
    <w:p w:rsidR="00D3258C" w:rsidRPr="00184F40" w:rsidRDefault="00D3258C" w:rsidP="00FC744A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4F40">
        <w:tab/>
      </w:r>
      <w:r w:rsidRPr="00184F40">
        <w:tab/>
      </w:r>
      <w:r w:rsidRPr="00184F40">
        <w:tab/>
      </w:r>
      <w:r w:rsidRPr="00184F40">
        <w:tab/>
      </w:r>
      <w:r w:rsidRPr="00184F40">
        <w:tab/>
      </w:r>
      <w:proofErr w:type="gramStart"/>
      <w:r w:rsidR="007332AC">
        <w:rPr>
          <w:rFonts w:ascii="Times New Roman" w:hAnsi="Times New Roman" w:cs="Times New Roman"/>
          <w:b/>
          <w:bCs/>
          <w:sz w:val="28"/>
          <w:szCs w:val="28"/>
          <w:u w:val="single"/>
        </w:rPr>
        <w:t>Practical no.</w:t>
      </w:r>
      <w:proofErr w:type="gramEnd"/>
      <w:r w:rsidR="007332A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 (1)</w:t>
      </w:r>
    </w:p>
    <w:p w:rsidR="00766037" w:rsidRDefault="00500B80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="00D3258C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32AC">
        <w:rPr>
          <w:rFonts w:ascii="Times New Roman" w:hAnsi="Times New Roman" w:cs="Times New Roman"/>
          <w:sz w:val="28"/>
          <w:szCs w:val="28"/>
        </w:rPr>
        <w:t>Design a lexical analyzer for a given language and the lexical analyzer should ignore redundant spaces, tabs and newlines.</w:t>
      </w: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C744A">
        <w:rPr>
          <w:rFonts w:ascii="Times New Roman" w:hAnsi="Times New Roman" w:cs="Times New Roman"/>
          <w:b/>
          <w:bCs/>
          <w:sz w:val="28"/>
          <w:szCs w:val="28"/>
        </w:rPr>
        <w:t>Theory :</w:t>
      </w:r>
      <w:proofErr w:type="gramEnd"/>
      <w:r w:rsidRPr="00FC74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A lexical analyzer, also known as a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or scanner, is a fundamental component of a compiler or interpreter that breaks down the input source code into a sequence of tokens. The primary purpose of the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is to remove whitespace (spaces, newlines,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tabs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>) and produce a stream of tokens that can be processed by the parser or other parts of the compiler.</w:t>
      </w: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Here's a simplified example of how a lexical analyzer might work to remove spaces, newlines, and tabs from the input source code in a high-level language like Python. We'll use Python-like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pseudocode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for illustration:</w:t>
      </w: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744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source_code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)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tokens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current_token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= ""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char in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source_code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char in [' ', '\n', '\t']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        #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Ignore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whitespace characters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continue</w:t>
      </w:r>
      <w:proofErr w:type="gramEnd"/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>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current_token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+= char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tokens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># Example usage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44A">
        <w:rPr>
          <w:rFonts w:ascii="Times New Roman" w:hAnsi="Times New Roman" w:cs="Times New Roman"/>
          <w:sz w:val="28"/>
          <w:szCs w:val="28"/>
        </w:rPr>
        <w:t>source_code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= """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44A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i in range(10)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i % 2 == 0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C744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>i)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>"""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44A">
        <w:rPr>
          <w:rFonts w:ascii="Times New Roman" w:hAnsi="Times New Roman" w:cs="Times New Roman"/>
          <w:sz w:val="28"/>
          <w:szCs w:val="28"/>
        </w:rPr>
        <w:t>tokens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source_code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)</w:t>
      </w: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44A">
        <w:rPr>
          <w:rFonts w:ascii="Times New Roman" w:hAnsi="Times New Roman" w:cs="Times New Roman"/>
          <w:sz w:val="28"/>
          <w:szCs w:val="28"/>
        </w:rPr>
        <w:lastRenderedPageBreak/>
        <w:t>print(</w:t>
      </w:r>
      <w:proofErr w:type="gramEnd"/>
      <w:r w:rsidRPr="00FC744A">
        <w:rPr>
          <w:rFonts w:ascii="Times New Roman" w:hAnsi="Times New Roman" w:cs="Times New Roman"/>
          <w:sz w:val="28"/>
          <w:szCs w:val="28"/>
        </w:rPr>
        <w:t>tokens)</w:t>
      </w: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In this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pseudocode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: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Pr="00FC744A" w:rsidRDefault="00FC744A" w:rsidP="00FC74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We define a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function that takes the source code as input.</w:t>
      </w:r>
    </w:p>
    <w:p w:rsidR="00FC744A" w:rsidRPr="00FC744A" w:rsidRDefault="00FC744A" w:rsidP="00FC74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We initialize an empty list called tokens to store the resulting tokens and an empty string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current_token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to build the current token.</w:t>
      </w:r>
    </w:p>
    <w:p w:rsidR="00FC744A" w:rsidRPr="00FC744A" w:rsidRDefault="00FC744A" w:rsidP="00FC74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>We iterate over each character in the source code.</w:t>
      </w:r>
    </w:p>
    <w:p w:rsidR="00FC744A" w:rsidRPr="00FC744A" w:rsidRDefault="00FC744A" w:rsidP="00FC74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>If the character is a space, newline, or tab, we simply continue to the next character, effectively ignoring it.</w:t>
      </w:r>
    </w:p>
    <w:p w:rsidR="00FC744A" w:rsidRPr="00FC744A" w:rsidRDefault="00FC744A" w:rsidP="00FC74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If the character is not whitespace, we append it to the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current_token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>.</w:t>
      </w:r>
    </w:p>
    <w:p w:rsidR="00FC744A" w:rsidRPr="00FC744A" w:rsidRDefault="00FC744A" w:rsidP="00FC74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>Finally, we return the list of tokens.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44A">
        <w:rPr>
          <w:rFonts w:ascii="Times New Roman" w:hAnsi="Times New Roman" w:cs="Times New Roman"/>
          <w:sz w:val="28"/>
          <w:szCs w:val="28"/>
        </w:rPr>
        <w:t xml:space="preserve">The example usage demonstrates how the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removes spaces, newlines, and tabs from the source code. The tokens list will contain the source code without these whitespace characters. Note that this is a simplified example, and real-world </w:t>
      </w:r>
      <w:proofErr w:type="spellStart"/>
      <w:r w:rsidRPr="00FC744A">
        <w:rPr>
          <w:rFonts w:ascii="Times New Roman" w:hAnsi="Times New Roman" w:cs="Times New Roman"/>
          <w:sz w:val="28"/>
          <w:szCs w:val="28"/>
        </w:rPr>
        <w:t>lexers</w:t>
      </w:r>
      <w:proofErr w:type="spellEnd"/>
      <w:r w:rsidRPr="00FC744A">
        <w:rPr>
          <w:rFonts w:ascii="Times New Roman" w:hAnsi="Times New Roman" w:cs="Times New Roman"/>
          <w:sz w:val="28"/>
          <w:szCs w:val="28"/>
        </w:rPr>
        <w:t xml:space="preserve"> are more complex, as they need to handle a variety of programming language constructs, keywords, and symbols. Additionally, they often generate tokens with associated types, such as identifiers, keywords, literals, and operators.</w:t>
      </w:r>
    </w:p>
    <w:p w:rsidR="00FC744A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667" w:rsidRDefault="0046192B" w:rsidP="00FC74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F40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7D3938" w:rsidRPr="00184F40">
        <w:rPr>
          <w:rFonts w:ascii="Times New Roman" w:hAnsi="Times New Roman" w:cs="Times New Roman"/>
          <w:b/>
          <w:bCs/>
          <w:sz w:val="28"/>
          <w:szCs w:val="28"/>
        </w:rPr>
        <w:t xml:space="preserve"> Code</w:t>
      </w:r>
      <w:r w:rsidRPr="00184F4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&gt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&gt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&gt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03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keyw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char *p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i=0,id=0,kw=0,num=0,op=0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char keys[32][10]={"auto","break","case","char","const","continue","default", "do","double","else","enum","extern","float","for","goto","if","int","long","register","return","short","signed","sizeof","static","struct","switch","typedef","union","unsigned","void","volatile","while"}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03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char 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,st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25]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seps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15]=" \t\n,;(){}[]#\"&lt;&gt;"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ope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 xml:space="preserve">[]="!%^&amp;*-+=~|.&lt;&gt;/?"; 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 xml:space="preserve"> j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FILE *f1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f1 =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fopen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input.txt","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"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fgetc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f1))!=EOF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j=0;j&lt;=14;j++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=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ope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j]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c is an operator\n"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 op++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i]='\0'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keyw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j=0;j&lt;=14;j++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i==-1) break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=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seps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j]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='#'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!='&gt;'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c"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fgetc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f1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c is a header file\n"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 i=-1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='"'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do</w:t>
      </w:r>
      <w:proofErr w:type="gramEnd"/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fgetc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f1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c"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!='"'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\b is a literal\n"); i=-1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i]='\0'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keyw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i!=-1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i]=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++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i=0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Keywords: %d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Identifiers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: %d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Operators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: %d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Numbers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: %d\n",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kw,id,op,num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03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keyw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char *p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k,flag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=0; for(k=0;k&lt;=31;k++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strcmp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keys[k],p)==0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s is a keyword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",p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 kw++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flag=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1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flag==0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6603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p[0])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s is a number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",p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++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{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p[0]!='\0')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{     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s is an identifier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",p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); id++;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       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   i=-1;</w:t>
      </w:r>
    </w:p>
    <w:p w:rsidR="00FC744A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>}</w:t>
      </w:r>
    </w:p>
    <w:p w:rsidR="00766037" w:rsidRPr="00FC744A" w:rsidRDefault="00FC744A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66037">
        <w:rPr>
          <w:rFonts w:ascii="Times New Roman" w:hAnsi="Times New Roman" w:cs="Times New Roman"/>
          <w:b/>
          <w:bCs/>
          <w:sz w:val="28"/>
          <w:szCs w:val="28"/>
        </w:rPr>
        <w:t>nput Code (input.txt):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lastRenderedPageBreak/>
        <w:t>#include&lt;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 xml:space="preserve">&gt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main()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{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n1=0,n2=1,n3,i,number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"Enter the number of elements:")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d",&amp;number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 xml:space="preserve">)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766037">
        <w:rPr>
          <w:rFonts w:ascii="Times New Roman" w:hAnsi="Times New Roman" w:cs="Times New Roman"/>
          <w:sz w:val="28"/>
          <w:szCs w:val="28"/>
        </w:rPr>
        <w:t>n%d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 xml:space="preserve"> %d",n1,n2);//printing 0 and 1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i=2;i&lt;number;++i)//loop starts from 2 because 0 and 1 are already printed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{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n3=n1+n2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6603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660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" %d",n3)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n1=n2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n2=n3;  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}  </w:t>
      </w:r>
    </w:p>
    <w:p w:rsidR="00766037" w:rsidRP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66037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766037">
        <w:rPr>
          <w:rFonts w:ascii="Times New Roman" w:hAnsi="Times New Roman" w:cs="Times New Roman"/>
          <w:sz w:val="28"/>
          <w:szCs w:val="28"/>
        </w:rPr>
        <w:t xml:space="preserve"> 0;  </w:t>
      </w:r>
    </w:p>
    <w:p w:rsidR="00766037" w:rsidRDefault="00766037" w:rsidP="00FC7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37">
        <w:rPr>
          <w:rFonts w:ascii="Times New Roman" w:hAnsi="Times New Roman" w:cs="Times New Roman"/>
          <w:sz w:val="28"/>
          <w:szCs w:val="28"/>
        </w:rPr>
        <w:t xml:space="preserve"> }    </w:t>
      </w:r>
    </w:p>
    <w:p w:rsidR="00FC744A" w:rsidRDefault="00FC744A" w:rsidP="00FC744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6037" w:rsidRDefault="00766037" w:rsidP="00FC744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766037" w:rsidRDefault="00766037" w:rsidP="00FC744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61006EBC" wp14:editId="68A500A1">
            <wp:extent cx="2217420" cy="3451860"/>
            <wp:effectExtent l="76200" t="76200" r="125730" b="129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E43FBA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85"/>
                    <a:stretch/>
                  </pic:blipFill>
                  <pic:spPr bwMode="auto">
                    <a:xfrm>
                      <a:off x="0" y="0"/>
                      <a:ext cx="2217828" cy="3452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744A"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 wp14:anchorId="1D1614A1" wp14:editId="73222CCB">
            <wp:extent cx="1981200" cy="3463925"/>
            <wp:effectExtent l="76200" t="76200" r="133350" b="136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E4E784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7"/>
                    <a:stretch/>
                  </pic:blipFill>
                  <pic:spPr bwMode="auto">
                    <a:xfrm>
                      <a:off x="0" y="0"/>
                      <a:ext cx="1981200" cy="346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E64" w:rsidRPr="00186E64" w:rsidRDefault="00186E64" w:rsidP="00186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nclusion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this practical we learnt how the lexical analyzer identifies tokens.</w:t>
      </w:r>
    </w:p>
    <w:sectPr w:rsidR="00186E64" w:rsidRPr="00186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6DD3"/>
    <w:multiLevelType w:val="multilevel"/>
    <w:tmpl w:val="E892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C416F3"/>
    <w:multiLevelType w:val="multilevel"/>
    <w:tmpl w:val="4470118A"/>
    <w:lvl w:ilvl="0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80"/>
        </w:tabs>
        <w:ind w:left="1368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0"/>
        </w:tabs>
        <w:ind w:left="14400" w:hanging="360"/>
      </w:pPr>
    </w:lvl>
    <w:lvl w:ilvl="3" w:tentative="1">
      <w:start w:val="1"/>
      <w:numFmt w:val="decimal"/>
      <w:lvlText w:val="%4."/>
      <w:lvlJc w:val="left"/>
      <w:pPr>
        <w:tabs>
          <w:tab w:val="num" w:pos="15120"/>
        </w:tabs>
        <w:ind w:left="15120" w:hanging="360"/>
      </w:pPr>
    </w:lvl>
    <w:lvl w:ilvl="4" w:tentative="1">
      <w:start w:val="1"/>
      <w:numFmt w:val="decimal"/>
      <w:lvlText w:val="%5."/>
      <w:lvlJc w:val="left"/>
      <w:pPr>
        <w:tabs>
          <w:tab w:val="num" w:pos="15840"/>
        </w:tabs>
        <w:ind w:left="15840" w:hanging="360"/>
      </w:pPr>
    </w:lvl>
    <w:lvl w:ilvl="5" w:tentative="1">
      <w:start w:val="1"/>
      <w:numFmt w:val="decimal"/>
      <w:lvlText w:val="%6."/>
      <w:lvlJc w:val="left"/>
      <w:pPr>
        <w:tabs>
          <w:tab w:val="num" w:pos="16560"/>
        </w:tabs>
        <w:ind w:left="16560" w:hanging="360"/>
      </w:pPr>
    </w:lvl>
    <w:lvl w:ilvl="6" w:tentative="1">
      <w:start w:val="1"/>
      <w:numFmt w:val="decimal"/>
      <w:lvlText w:val="%7."/>
      <w:lvlJc w:val="left"/>
      <w:pPr>
        <w:tabs>
          <w:tab w:val="num" w:pos="17280"/>
        </w:tabs>
        <w:ind w:left="17280" w:hanging="360"/>
      </w:pPr>
    </w:lvl>
    <w:lvl w:ilvl="7" w:tentative="1">
      <w:start w:val="1"/>
      <w:numFmt w:val="decimal"/>
      <w:lvlText w:val="%8."/>
      <w:lvlJc w:val="left"/>
      <w:pPr>
        <w:tabs>
          <w:tab w:val="num" w:pos="18000"/>
        </w:tabs>
        <w:ind w:left="18000" w:hanging="360"/>
      </w:pPr>
    </w:lvl>
    <w:lvl w:ilvl="8" w:tentative="1">
      <w:start w:val="1"/>
      <w:numFmt w:val="decimal"/>
      <w:lvlText w:val="%9."/>
      <w:lvlJc w:val="left"/>
      <w:pPr>
        <w:tabs>
          <w:tab w:val="num" w:pos="18720"/>
        </w:tabs>
        <w:ind w:left="18720" w:hanging="360"/>
      </w:pPr>
    </w:lvl>
  </w:abstractNum>
  <w:abstractNum w:abstractNumId="2">
    <w:nsid w:val="66F503DE"/>
    <w:multiLevelType w:val="hybridMultilevel"/>
    <w:tmpl w:val="B04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58C"/>
    <w:rsid w:val="00070F4D"/>
    <w:rsid w:val="00184F40"/>
    <w:rsid w:val="00186E64"/>
    <w:rsid w:val="002802AA"/>
    <w:rsid w:val="00281154"/>
    <w:rsid w:val="00344667"/>
    <w:rsid w:val="00386917"/>
    <w:rsid w:val="004123BD"/>
    <w:rsid w:val="0046192B"/>
    <w:rsid w:val="00500B80"/>
    <w:rsid w:val="00592510"/>
    <w:rsid w:val="005F724A"/>
    <w:rsid w:val="00644846"/>
    <w:rsid w:val="006502EA"/>
    <w:rsid w:val="007332AC"/>
    <w:rsid w:val="00766037"/>
    <w:rsid w:val="007D3938"/>
    <w:rsid w:val="009010AC"/>
    <w:rsid w:val="009814DD"/>
    <w:rsid w:val="00D3258C"/>
    <w:rsid w:val="00E427B5"/>
    <w:rsid w:val="00E73EA6"/>
    <w:rsid w:val="00FC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4F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2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50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6502E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4F4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84F40"/>
    <w:rPr>
      <w:rFonts w:ascii="Times New Roman" w:eastAsia="Times New Roman" w:hAnsi="Times New Roman" w:cs="Times New Roman"/>
      <w:b/>
      <w:bCs/>
      <w:sz w:val="36"/>
      <w:szCs w:val="36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1D97-6F98-4820-8257-CA571D9A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Haresh Gurav</cp:lastModifiedBy>
  <cp:revision>4</cp:revision>
  <cp:lastPrinted>2023-10-28T04:15:00Z</cp:lastPrinted>
  <dcterms:created xsi:type="dcterms:W3CDTF">2023-10-28T03:10:00Z</dcterms:created>
  <dcterms:modified xsi:type="dcterms:W3CDTF">2023-10-28T04:15:00Z</dcterms:modified>
</cp:coreProperties>
</file>